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4</w:t>
      </w:r>
      <w:r>
        <w:rPr>
          <w:color w:val="0000FF"/>
          <w:sz w:val="28"/>
          <w:szCs w:val="28"/>
          <w:lang w:val="pt-BR"/>
        </w:rPr>
        <w:t xml:space="preserve"> DE AGOST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81, 90 a 9</w:t>
      </w:r>
      <w:r>
        <w:rPr>
          <w:b w:val="false"/>
          <w:bCs w:val="false"/>
          <w:color w:val="auto"/>
          <w:sz w:val="28"/>
          <w:szCs w:val="28"/>
        </w:rPr>
        <w:t>6</w:t>
      </w:r>
      <w:r>
        <w:rPr>
          <w:b w:val="false"/>
          <w:bCs w:val="false"/>
          <w:color w:val="auto"/>
          <w:sz w:val="28"/>
          <w:szCs w:val="28"/>
        </w:rPr>
        <w:t xml:space="preserve">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6 de 2025, Dispõe sobre o Plano Plurianual para o quadriênio 2026-2029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4 de 2025, Autoriza alteração da LOA, exercício 2025, e abertura de crédito suplementar no valor de R$ 230.0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6 de 2025, Autoriza alteração da LOA, exercício 2025, e abertura de crédito suplementar no valor de R$ 3.669.232,00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retorno do Executivo Municipal, quando à 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6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Dispõe sobre o Plano Plurianual para o quadriênio 2026-202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O PL contém os seguintes anexos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1.-) O detalhamento dos quarenta e três Programas com as respectivas ações e valores correspondentes,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2.-) Diagnóstico da Secretaria Municipal de Planej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3.-) Nove tabelas informa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4.-) Atas das reuniões e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No Resumo dos Programas do PPA consta o total geral, em valores, que é de R$ 750.797.777,2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O PPA é a peça orçamentária que reflete o planejamento da administração pública municipal para os próximos quatro anos, contendo os Programas que servirão de base para a elaboração da Lei de Diretrizes Orçamentárias (Ações) e da Lei Orçamentária Anual (detalhamento da despesa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erá realizada audiência pública no dia 19 de agosto de 2025, </w:t>
      </w:r>
      <w:r>
        <w:rPr>
          <w:color w:val="auto"/>
          <w:sz w:val="28"/>
          <w:szCs w:val="28"/>
        </w:rPr>
        <w:t xml:space="preserve">próxima terça-feira, </w:t>
      </w:r>
      <w:r>
        <w:rPr>
          <w:color w:val="auto"/>
          <w:sz w:val="28"/>
          <w:szCs w:val="28"/>
        </w:rPr>
        <w:t>às 17h45min, com a presença dos Secretários Municipais de Planejamento e de Finança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0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ltera a Lei Municipal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6.018 de 2023, que dispõe sobre as infrações e sanções administrativas ao meio ambiente, e estabelece o processo administrativo municipal para apuração destas infra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s alterações referem-se aos arts. 61 e 65 da referida lei, bem como à revogação dos arts. 72 e 75, prevendo a inclusão da autuação por poluição sonora e a modificação de dispositivos relacionados a casos especiais de autua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</w:t>
      </w:r>
      <w:r>
        <w:rPr>
          <w:color w:val="auto"/>
          <w:sz w:val="28"/>
          <w:szCs w:val="28"/>
        </w:rPr>
        <w:t xml:space="preserve"> orientação técnica </w:t>
      </w:r>
      <w:r>
        <w:rPr>
          <w:color w:val="auto"/>
          <w:sz w:val="28"/>
          <w:szCs w:val="28"/>
        </w:rPr>
        <w:t>já foi fornecida na reunião anterior, sendo que estamos aguardando retorno do Executiv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1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a promover o programa de estímulo à emissão de notas fiscais e a firmar convênio e parceria com entidades, referente à 24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ª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edição do Caminhão de Prêmios da CACIS, em que a administração pública municipal concederá o subsídio de R$ 60.000,00, recebendo em troca quinze mil cautel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</w:t>
      </w:r>
      <w:r>
        <w:rPr>
          <w:color w:val="auto"/>
          <w:sz w:val="28"/>
          <w:szCs w:val="28"/>
        </w:rPr>
        <w:t xml:space="preserve"> orientação técnica </w:t>
      </w:r>
      <w:r>
        <w:rPr>
          <w:color w:val="auto"/>
          <w:sz w:val="28"/>
          <w:szCs w:val="28"/>
        </w:rPr>
        <w:t>já foi fornecida na reunião anterior, sendo que estamos aguardando retorno do Executiv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2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Restringe o consumo de bebidas alcoólicas em logradouros públicos do Município de Três Passos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 restrição refere-se à proibição do consumo de bebidas alcoólicas de qualquer graduação em logradouros públicos do nosso município, entre as 23h e às 7h da manhã seguinte, sendo que os estabelecimentos de tele entrega e de conveniência devem cessar a comercialização de bebidas alcoólicas, a varejo e individualizadas, para consumo dos compradores no próprio estabelecimento ou nas proximidades, de segunda-feira a sábado, até às 23h, e aos domingos até às 22h, podendo funcionar e vender no formato de tele entrega (delivery), com as portas fechadas, mediante orientação aos consumidor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foi encaminhado ofício ao Executivo Municipal, sugerindo o envio de Mensagem Retificativa, do que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3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Autoriza o Poder Executivo a firmar convênio com a Associação Hospital de Caridade de Três Passos – HCTP. tendo por finalidade o repasse do valor de R$ 230.000,00, visando ao custeio de obras de infraestrutura no entorno do pátio do centro de hemodiálise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olicito a orientação técnica, </w:t>
      </w:r>
      <w:r>
        <w:rPr>
          <w:color w:val="auto"/>
          <w:sz w:val="28"/>
          <w:szCs w:val="28"/>
        </w:rPr>
        <w:t>novamente, já que recebemos retorno do Executivo Municipal, por meio do Ofício GAB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93/2025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4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alteração da LOA, exercício 2025, e abertura de crédito suplementar no valor de R$ 230.000,00, para correta contabilização do repasse financeiro ao Hospital de Caridade, referente à obra do pátio do centro de hemodiális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Institui o “Dia Municipal da Reforma Protestante” no Município de Três Passos, a ser comemorado, anualmente, no dia 31 de outubro, com a inclusão no Calendário Oficial de Eventos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</w:t>
      </w:r>
      <w:r>
        <w:rPr>
          <w:b/>
          <w:bCs w:val="false"/>
          <w:color w:val="4472C4"/>
          <w:sz w:val="28"/>
          <w:szCs w:val="28"/>
        </w:rPr>
        <w:t>6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alteração da LOA, exercício 2025, e abertura de crédito suplementar no valor de R$ 3.669.232,00, para reforço da dotação orçamentária referente ao pagamento de atendimentos especializados em consultas e exames via CISA, e acolhimento de idosos; e também reclassificação do elemento de despesa da emenda impositiva nº 28/2024, no valor de R$ 45.932,00, para a Secretaria de Agricultura, a qual trata da aquisição de materiais e/ou serviços de instalação de rede de água no interior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  <w:r>
        <w:rPr/>
        <w:t>_</w:t>
      </w: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25.2.4.3$Windows_X86_64 LibreOffice_project/33e196637044ead23f5c3226cde09b47731f7e27</Application>
  <AppVersion>15.0000</AppVersion>
  <Pages>8</Pages>
  <Words>2104</Words>
  <Characters>13682</Characters>
  <CharactersWithSpaces>15580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8-14T10:07:18Z</dcterms:modified>
  <cp:revision>46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